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1246"/>
        <w:tblW w:w="14759" w:type="dxa"/>
        <w:tblLook w:val="04A0" w:firstRow="1" w:lastRow="0" w:firstColumn="1" w:lastColumn="0" w:noHBand="0" w:noVBand="1"/>
      </w:tblPr>
      <w:tblGrid>
        <w:gridCol w:w="1898"/>
        <w:gridCol w:w="2572"/>
        <w:gridCol w:w="2572"/>
        <w:gridCol w:w="2572"/>
        <w:gridCol w:w="2729"/>
        <w:gridCol w:w="2416"/>
      </w:tblGrid>
      <w:tr w:rsidR="0099556E" w:rsidTr="004C4167">
        <w:trPr>
          <w:trHeight w:val="554"/>
        </w:trPr>
        <w:tc>
          <w:tcPr>
            <w:tcW w:w="1878" w:type="dxa"/>
          </w:tcPr>
          <w:p w:rsidR="0099556E" w:rsidRPr="0099556E" w:rsidRDefault="0099556E" w:rsidP="00C33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F25C59" w:rsidRPr="00F25C59" w:rsidRDefault="004C4167" w:rsidP="00214126">
            <w:pPr>
              <w:jc w:val="center"/>
              <w:rPr>
                <w:b/>
              </w:rPr>
            </w:pPr>
            <w:r>
              <w:rPr>
                <w:b/>
              </w:rPr>
              <w:t xml:space="preserve">Montag, </w:t>
            </w:r>
            <w:r w:rsidR="00214126">
              <w:rPr>
                <w:b/>
              </w:rPr>
              <w:t>19.4.</w:t>
            </w:r>
          </w:p>
        </w:tc>
        <w:tc>
          <w:tcPr>
            <w:tcW w:w="2576" w:type="dxa"/>
          </w:tcPr>
          <w:p w:rsidR="00F574FB" w:rsidRPr="00F574FB" w:rsidRDefault="004C4167" w:rsidP="00214126">
            <w:pPr>
              <w:jc w:val="center"/>
              <w:rPr>
                <w:b/>
              </w:rPr>
            </w:pPr>
            <w:r>
              <w:rPr>
                <w:b/>
              </w:rPr>
              <w:t xml:space="preserve">Dienstag, </w:t>
            </w:r>
            <w:r w:rsidR="00214126">
              <w:rPr>
                <w:b/>
              </w:rPr>
              <w:t>20.4.</w:t>
            </w:r>
          </w:p>
        </w:tc>
        <w:tc>
          <w:tcPr>
            <w:tcW w:w="2576" w:type="dxa"/>
          </w:tcPr>
          <w:p w:rsidR="00F574FB" w:rsidRPr="00F25C59" w:rsidRDefault="004C4167" w:rsidP="00214126">
            <w:pPr>
              <w:jc w:val="center"/>
              <w:rPr>
                <w:b/>
              </w:rPr>
            </w:pPr>
            <w:r>
              <w:rPr>
                <w:b/>
              </w:rPr>
              <w:t xml:space="preserve">Mittwoch </w:t>
            </w:r>
            <w:r w:rsidR="00214126">
              <w:rPr>
                <w:b/>
              </w:rPr>
              <w:t>21.4.</w:t>
            </w:r>
          </w:p>
        </w:tc>
        <w:tc>
          <w:tcPr>
            <w:tcW w:w="2734" w:type="dxa"/>
          </w:tcPr>
          <w:p w:rsidR="00F25C59" w:rsidRPr="00F25C59" w:rsidRDefault="004C4167" w:rsidP="00214126">
            <w:pPr>
              <w:jc w:val="center"/>
              <w:rPr>
                <w:b/>
              </w:rPr>
            </w:pPr>
            <w:r>
              <w:rPr>
                <w:b/>
              </w:rPr>
              <w:t xml:space="preserve">Donnerstag, </w:t>
            </w:r>
            <w:r w:rsidR="00214126">
              <w:rPr>
                <w:b/>
              </w:rPr>
              <w:t>22.4.</w:t>
            </w:r>
          </w:p>
        </w:tc>
        <w:tc>
          <w:tcPr>
            <w:tcW w:w="2419" w:type="dxa"/>
          </w:tcPr>
          <w:p w:rsidR="00F25C59" w:rsidRPr="00F25C59" w:rsidRDefault="004C4167" w:rsidP="00214126">
            <w:pPr>
              <w:jc w:val="center"/>
              <w:rPr>
                <w:b/>
              </w:rPr>
            </w:pPr>
            <w:r>
              <w:rPr>
                <w:b/>
              </w:rPr>
              <w:t xml:space="preserve">Freitag </w:t>
            </w:r>
            <w:r w:rsidR="00214126">
              <w:rPr>
                <w:b/>
              </w:rPr>
              <w:t>23.4.</w:t>
            </w:r>
          </w:p>
        </w:tc>
      </w:tr>
      <w:tr w:rsidR="0099556E" w:rsidTr="004C4167">
        <w:trPr>
          <w:trHeight w:val="1266"/>
        </w:trPr>
        <w:tc>
          <w:tcPr>
            <w:tcW w:w="1878" w:type="dxa"/>
          </w:tcPr>
          <w:p w:rsidR="0099556E" w:rsidRPr="0099556E" w:rsidRDefault="0099556E" w:rsidP="00C33566">
            <w:pPr>
              <w:rPr>
                <w:b/>
                <w:sz w:val="24"/>
                <w:szCs w:val="24"/>
              </w:rPr>
            </w:pPr>
            <w:r w:rsidRPr="0099556E">
              <w:rPr>
                <w:b/>
                <w:sz w:val="24"/>
                <w:szCs w:val="24"/>
              </w:rPr>
              <w:t xml:space="preserve">Kernzeit </w:t>
            </w:r>
          </w:p>
          <w:p w:rsidR="0099556E" w:rsidRPr="0099556E" w:rsidRDefault="0099556E" w:rsidP="00C33566">
            <w:pPr>
              <w:rPr>
                <w:b/>
                <w:sz w:val="24"/>
                <w:szCs w:val="24"/>
              </w:rPr>
            </w:pPr>
            <w:r w:rsidRPr="0099556E">
              <w:rPr>
                <w:b/>
                <w:sz w:val="24"/>
                <w:szCs w:val="24"/>
              </w:rPr>
              <w:t>6.45 – 7.45 Uhr</w:t>
            </w:r>
          </w:p>
        </w:tc>
        <w:tc>
          <w:tcPr>
            <w:tcW w:w="2576" w:type="dxa"/>
          </w:tcPr>
          <w:p w:rsidR="001657CA" w:rsidRDefault="008313FF" w:rsidP="008313FF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</w:tc>
        <w:tc>
          <w:tcPr>
            <w:tcW w:w="2576" w:type="dxa"/>
          </w:tcPr>
          <w:p w:rsidR="000D612B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</w:tc>
        <w:tc>
          <w:tcPr>
            <w:tcW w:w="2576" w:type="dxa"/>
          </w:tcPr>
          <w:p w:rsidR="00E86AAA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</w:tc>
        <w:tc>
          <w:tcPr>
            <w:tcW w:w="2734" w:type="dxa"/>
          </w:tcPr>
          <w:p w:rsidR="000D612B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</w:tc>
        <w:tc>
          <w:tcPr>
            <w:tcW w:w="2419" w:type="dxa"/>
          </w:tcPr>
          <w:p w:rsidR="000D612B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</w:tc>
      </w:tr>
      <w:tr w:rsidR="001D5EC2" w:rsidTr="004C4167">
        <w:trPr>
          <w:trHeight w:val="1889"/>
        </w:trPr>
        <w:tc>
          <w:tcPr>
            <w:tcW w:w="1878" w:type="dxa"/>
          </w:tcPr>
          <w:p w:rsidR="001D5EC2" w:rsidRPr="0099556E" w:rsidRDefault="001D5EC2" w:rsidP="00C33566">
            <w:pPr>
              <w:rPr>
                <w:b/>
                <w:sz w:val="24"/>
                <w:szCs w:val="24"/>
              </w:rPr>
            </w:pPr>
            <w:r w:rsidRPr="0099556E">
              <w:rPr>
                <w:b/>
                <w:sz w:val="24"/>
                <w:szCs w:val="24"/>
              </w:rPr>
              <w:t xml:space="preserve">Lehrerbetreuung </w:t>
            </w:r>
          </w:p>
          <w:p w:rsidR="001D5EC2" w:rsidRPr="0099556E" w:rsidRDefault="001D5EC2" w:rsidP="00C33566">
            <w:pPr>
              <w:rPr>
                <w:b/>
                <w:sz w:val="24"/>
                <w:szCs w:val="24"/>
              </w:rPr>
            </w:pPr>
            <w:r w:rsidRPr="0099556E">
              <w:rPr>
                <w:b/>
                <w:sz w:val="24"/>
                <w:szCs w:val="24"/>
              </w:rPr>
              <w:t xml:space="preserve">7.50 – </w:t>
            </w:r>
            <w:r w:rsidR="001E5846">
              <w:rPr>
                <w:b/>
                <w:sz w:val="24"/>
                <w:szCs w:val="24"/>
              </w:rPr>
              <w:t>12.15</w:t>
            </w:r>
            <w:r w:rsidRPr="0099556E">
              <w:rPr>
                <w:b/>
                <w:sz w:val="24"/>
                <w:szCs w:val="24"/>
              </w:rPr>
              <w:t xml:space="preserve"> Uhr</w:t>
            </w:r>
          </w:p>
          <w:p w:rsidR="001D5EC2" w:rsidRPr="0099556E" w:rsidRDefault="001D5EC2" w:rsidP="00C33566">
            <w:pPr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nas Schönberner Kl. 2a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  <w:tc>
          <w:tcPr>
            <w:tcW w:w="2576" w:type="dxa"/>
          </w:tcPr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nas Schönberner Kl. 2a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  <w:tc>
          <w:tcPr>
            <w:tcW w:w="2576" w:type="dxa"/>
          </w:tcPr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  <w:jc w:val="both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  <w:jc w:val="both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  <w:jc w:val="both"/>
            </w:pPr>
            <w:r>
              <w:t>Jonas Schönberner Kl. 2a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  <w:jc w:val="both"/>
            </w:pPr>
            <w:r>
              <w:t>Josef Silberhorn Kl. 2b</w:t>
            </w:r>
          </w:p>
        </w:tc>
        <w:tc>
          <w:tcPr>
            <w:tcW w:w="2734" w:type="dxa"/>
          </w:tcPr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nas Schönberner Kl. 2a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  <w:tc>
          <w:tcPr>
            <w:tcW w:w="2419" w:type="dxa"/>
          </w:tcPr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nas Schönberner Kl. 2a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</w:tr>
      <w:tr w:rsidR="001D5EC2" w:rsidTr="004C4167">
        <w:trPr>
          <w:trHeight w:val="1889"/>
        </w:trPr>
        <w:tc>
          <w:tcPr>
            <w:tcW w:w="1878" w:type="dxa"/>
          </w:tcPr>
          <w:p w:rsidR="001D5EC2" w:rsidRPr="0099556E" w:rsidRDefault="001E5846" w:rsidP="001E5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nzeit nach Unterrichtsende</w:t>
            </w:r>
          </w:p>
        </w:tc>
        <w:tc>
          <w:tcPr>
            <w:tcW w:w="2576" w:type="dxa"/>
          </w:tcPr>
          <w:p w:rsidR="00A467B2" w:rsidRDefault="00A467B2" w:rsidP="00A467B2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proofErr w:type="gramStart"/>
            <w:r>
              <w:t>Jean Luc</w:t>
            </w:r>
            <w:proofErr w:type="gramEnd"/>
            <w:r>
              <w:t xml:space="preserve"> Kitschke Kl. 4</w:t>
            </w:r>
          </w:p>
          <w:p w:rsidR="001E5846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  <w:p w:rsidR="00BC5B8E" w:rsidRDefault="00BC5B8E" w:rsidP="00BC5B8E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Viktoria Geisel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  <w:tc>
          <w:tcPr>
            <w:tcW w:w="2576" w:type="dxa"/>
          </w:tcPr>
          <w:p w:rsidR="00A467B2" w:rsidRDefault="00A467B2" w:rsidP="00A467B2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proofErr w:type="gramStart"/>
            <w:r>
              <w:t>Jean Luc</w:t>
            </w:r>
            <w:proofErr w:type="gramEnd"/>
            <w:r>
              <w:t xml:space="preserve"> Kitschke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  <w:tc>
          <w:tcPr>
            <w:tcW w:w="2576" w:type="dxa"/>
          </w:tcPr>
          <w:p w:rsidR="00A467B2" w:rsidRDefault="00A467B2" w:rsidP="00A467B2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proofErr w:type="gramStart"/>
            <w:r>
              <w:t>Jean Luc</w:t>
            </w:r>
            <w:proofErr w:type="gramEnd"/>
            <w:r>
              <w:t xml:space="preserve"> Kitschke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  <w:tc>
          <w:tcPr>
            <w:tcW w:w="2734" w:type="dxa"/>
          </w:tcPr>
          <w:p w:rsidR="00A467B2" w:rsidRDefault="00A467B2" w:rsidP="00A467B2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proofErr w:type="gramStart"/>
            <w:r>
              <w:t>Jean Luc</w:t>
            </w:r>
            <w:proofErr w:type="gramEnd"/>
            <w:r>
              <w:t xml:space="preserve"> Kitschke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  <w:p w:rsidR="00BC5B8E" w:rsidRDefault="00BC5B8E" w:rsidP="00BC5B8E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Viktoria Geisel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nas Schönberner Kl. 2a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  <w:tc>
          <w:tcPr>
            <w:tcW w:w="2419" w:type="dxa"/>
          </w:tcPr>
          <w:p w:rsidR="000D612B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Shana Keller Kl. 4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Erik Dörr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May-Lynn Link Kl. 1b</w:t>
            </w:r>
          </w:p>
          <w:p w:rsidR="00A467B2" w:rsidRDefault="00A467B2" w:rsidP="00C33566">
            <w:pPr>
              <w:pStyle w:val="Listenabsatz"/>
              <w:numPr>
                <w:ilvl w:val="0"/>
                <w:numId w:val="1"/>
              </w:numPr>
              <w:ind w:left="259" w:hanging="259"/>
            </w:pPr>
            <w:r>
              <w:t>Josef Silberhorn Kl. 2b</w:t>
            </w:r>
          </w:p>
        </w:tc>
      </w:tr>
    </w:tbl>
    <w:p w:rsidR="00F92F69" w:rsidRDefault="00F92F69">
      <w:bookmarkStart w:id="0" w:name="_GoBack"/>
      <w:bookmarkEnd w:id="0"/>
    </w:p>
    <w:sectPr w:rsidR="00F92F69" w:rsidSect="00031F39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84" w:rsidRDefault="00096084" w:rsidP="00F25C59">
      <w:pPr>
        <w:spacing w:after="0" w:line="240" w:lineRule="auto"/>
      </w:pPr>
      <w:r>
        <w:separator/>
      </w:r>
    </w:p>
  </w:endnote>
  <w:endnote w:type="continuationSeparator" w:id="0">
    <w:p w:rsidR="00096084" w:rsidRDefault="00096084" w:rsidP="00F2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84" w:rsidRDefault="00096084" w:rsidP="00F25C59">
      <w:pPr>
        <w:spacing w:after="0" w:line="240" w:lineRule="auto"/>
      </w:pPr>
      <w:r>
        <w:separator/>
      </w:r>
    </w:p>
  </w:footnote>
  <w:footnote w:type="continuationSeparator" w:id="0">
    <w:p w:rsidR="00096084" w:rsidRDefault="00096084" w:rsidP="00F2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59" w:rsidRPr="00F92F69" w:rsidRDefault="00F25C59" w:rsidP="00F25C59">
    <w:pPr>
      <w:jc w:val="center"/>
      <w:rPr>
        <w:b/>
        <w:sz w:val="28"/>
        <w:szCs w:val="28"/>
        <w:u w:val="single"/>
      </w:rPr>
    </w:pPr>
    <w:r w:rsidRPr="00F92F69">
      <w:rPr>
        <w:b/>
        <w:sz w:val="28"/>
        <w:szCs w:val="28"/>
        <w:u w:val="single"/>
      </w:rPr>
      <w:t xml:space="preserve">Notbetreuung </w:t>
    </w:r>
    <w:r w:rsidR="00BF2C67">
      <w:rPr>
        <w:b/>
        <w:sz w:val="28"/>
        <w:szCs w:val="28"/>
        <w:u w:val="single"/>
      </w:rPr>
      <w:t>19.</w:t>
    </w:r>
    <w:r w:rsidR="004C4167">
      <w:rPr>
        <w:b/>
        <w:sz w:val="28"/>
        <w:szCs w:val="28"/>
        <w:u w:val="single"/>
      </w:rPr>
      <w:t>April</w:t>
    </w:r>
    <w:r w:rsidR="00BF2C67">
      <w:rPr>
        <w:b/>
        <w:sz w:val="28"/>
        <w:szCs w:val="28"/>
        <w:u w:val="single"/>
      </w:rPr>
      <w:t xml:space="preserve"> – ¾ im Unterricht</w:t>
    </w:r>
  </w:p>
  <w:p w:rsidR="00F25C59" w:rsidRDefault="00F25C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29C"/>
    <w:multiLevelType w:val="hybridMultilevel"/>
    <w:tmpl w:val="7956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69"/>
    <w:rsid w:val="00031F39"/>
    <w:rsid w:val="00081607"/>
    <w:rsid w:val="00096084"/>
    <w:rsid w:val="000D612B"/>
    <w:rsid w:val="001657CA"/>
    <w:rsid w:val="001C1D81"/>
    <w:rsid w:val="001C5BB3"/>
    <w:rsid w:val="001D5EC2"/>
    <w:rsid w:val="001E01A4"/>
    <w:rsid w:val="001E5846"/>
    <w:rsid w:val="00214126"/>
    <w:rsid w:val="00365F8C"/>
    <w:rsid w:val="00454DDE"/>
    <w:rsid w:val="004C4167"/>
    <w:rsid w:val="00611B3B"/>
    <w:rsid w:val="00653D08"/>
    <w:rsid w:val="00690737"/>
    <w:rsid w:val="007D024C"/>
    <w:rsid w:val="008313FF"/>
    <w:rsid w:val="008C52A3"/>
    <w:rsid w:val="008D33C9"/>
    <w:rsid w:val="00917823"/>
    <w:rsid w:val="0099556E"/>
    <w:rsid w:val="009D6134"/>
    <w:rsid w:val="00A1509F"/>
    <w:rsid w:val="00A4531F"/>
    <w:rsid w:val="00A467B2"/>
    <w:rsid w:val="00A95345"/>
    <w:rsid w:val="00AD1354"/>
    <w:rsid w:val="00B65E60"/>
    <w:rsid w:val="00BC5B8E"/>
    <w:rsid w:val="00BF2C67"/>
    <w:rsid w:val="00C33566"/>
    <w:rsid w:val="00D741F8"/>
    <w:rsid w:val="00DA5031"/>
    <w:rsid w:val="00E35CCB"/>
    <w:rsid w:val="00E86AAA"/>
    <w:rsid w:val="00ED0193"/>
    <w:rsid w:val="00F2384E"/>
    <w:rsid w:val="00F25C59"/>
    <w:rsid w:val="00F574FB"/>
    <w:rsid w:val="00F92F69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A421"/>
  <w15:chartTrackingRefBased/>
  <w15:docId w15:val="{6BE6A10F-757C-4233-8D0E-9AA703E2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F3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C59"/>
  </w:style>
  <w:style w:type="paragraph" w:styleId="Fuzeile">
    <w:name w:val="footer"/>
    <w:basedOn w:val="Standard"/>
    <w:link w:val="FuzeileZchn"/>
    <w:uiPriority w:val="99"/>
    <w:unhideWhenUsed/>
    <w:rsid w:val="00F2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C59"/>
  </w:style>
  <w:style w:type="paragraph" w:styleId="Listenabsatz">
    <w:name w:val="List Paragraph"/>
    <w:basedOn w:val="Standard"/>
    <w:uiPriority w:val="34"/>
    <w:qFormat/>
    <w:rsid w:val="000D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7B36-A5D0-421F-99BB-4EDFA43A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Lehrer</cp:lastModifiedBy>
  <cp:revision>3</cp:revision>
  <cp:lastPrinted>2021-04-12T08:23:00Z</cp:lastPrinted>
  <dcterms:created xsi:type="dcterms:W3CDTF">2021-04-12T11:18:00Z</dcterms:created>
  <dcterms:modified xsi:type="dcterms:W3CDTF">2021-04-12T11:19:00Z</dcterms:modified>
</cp:coreProperties>
</file>